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44" w:rsidRPr="007A440A" w:rsidRDefault="00E84E44" w:rsidP="00E84E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D6D9F">
        <w:rPr>
          <w:rFonts w:ascii="Times New Roman" w:hAnsi="Times New Roman" w:cs="Times New Roman"/>
          <w:b/>
          <w:sz w:val="32"/>
          <w:szCs w:val="32"/>
        </w:rPr>
        <w:t>PÁLYÁZATI ADATLAP</w:t>
      </w:r>
    </w:p>
    <w:p w:rsidR="00E84E44" w:rsidRDefault="00E84E44" w:rsidP="00E84E4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gánd Város Önkormányzata ösztöndíj pályázatáho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6267"/>
      </w:tblGrid>
      <w:tr w:rsidR="00E84E44" w:rsidRPr="00F317B4" w:rsidTr="004323BA">
        <w:tc>
          <w:tcPr>
            <w:tcW w:w="9210" w:type="dxa"/>
            <w:gridSpan w:val="2"/>
          </w:tcPr>
          <w:p w:rsidR="00E84E44" w:rsidRPr="00F317B4" w:rsidRDefault="00E84E44" w:rsidP="004323B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7B4">
              <w:rPr>
                <w:rFonts w:ascii="Times New Roman" w:hAnsi="Times New Roman" w:cs="Times New Roman"/>
                <w:b/>
                <w:sz w:val="24"/>
                <w:szCs w:val="24"/>
              </w:rPr>
              <w:t>Pályázó adatai</w:t>
            </w:r>
          </w:p>
        </w:tc>
      </w:tr>
      <w:tr w:rsidR="00E84E44" w:rsidRPr="00F317B4" w:rsidTr="004323BA">
        <w:tc>
          <w:tcPr>
            <w:tcW w:w="2943" w:type="dxa"/>
          </w:tcPr>
          <w:p w:rsidR="00E84E44" w:rsidRPr="00F317B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317B4">
              <w:rPr>
                <w:rFonts w:ascii="Times New Roman" w:hAnsi="Times New Roman" w:cs="Times New Roman"/>
                <w:sz w:val="24"/>
                <w:szCs w:val="24"/>
              </w:rPr>
              <w:t>Pályázó neve:</w:t>
            </w:r>
          </w:p>
        </w:tc>
        <w:tc>
          <w:tcPr>
            <w:tcW w:w="6267" w:type="dxa"/>
          </w:tcPr>
          <w:p w:rsidR="00E84E44" w:rsidRPr="00F317B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44" w:rsidRPr="00F317B4" w:rsidTr="004323BA">
        <w:tc>
          <w:tcPr>
            <w:tcW w:w="2943" w:type="dxa"/>
          </w:tcPr>
          <w:p w:rsidR="00E84E44" w:rsidRPr="00F317B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317B4">
              <w:rPr>
                <w:rFonts w:ascii="Times New Roman" w:hAnsi="Times New Roman" w:cs="Times New Roman"/>
                <w:sz w:val="24"/>
                <w:szCs w:val="24"/>
              </w:rPr>
              <w:t>Születési hely, idő:</w:t>
            </w:r>
          </w:p>
        </w:tc>
        <w:tc>
          <w:tcPr>
            <w:tcW w:w="6267" w:type="dxa"/>
          </w:tcPr>
          <w:p w:rsidR="00E84E44" w:rsidRPr="00F317B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44" w:rsidRPr="00F317B4" w:rsidTr="004323BA">
        <w:tc>
          <w:tcPr>
            <w:tcW w:w="2943" w:type="dxa"/>
          </w:tcPr>
          <w:p w:rsidR="00E84E44" w:rsidRPr="00F317B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317B4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6267" w:type="dxa"/>
          </w:tcPr>
          <w:p w:rsidR="00E84E44" w:rsidRPr="00F317B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44" w:rsidRPr="00F317B4" w:rsidTr="004323BA">
        <w:tc>
          <w:tcPr>
            <w:tcW w:w="2943" w:type="dxa"/>
          </w:tcPr>
          <w:p w:rsidR="00E84E44" w:rsidRPr="00F317B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317B4">
              <w:rPr>
                <w:rFonts w:ascii="Times New Roman" w:hAnsi="Times New Roman" w:cs="Times New Roman"/>
                <w:sz w:val="24"/>
                <w:szCs w:val="24"/>
              </w:rPr>
              <w:t>Lakcím:</w:t>
            </w:r>
          </w:p>
        </w:tc>
        <w:tc>
          <w:tcPr>
            <w:tcW w:w="6267" w:type="dxa"/>
          </w:tcPr>
          <w:p w:rsidR="00E84E44" w:rsidRPr="00F317B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E44" w:rsidRPr="00F317B4" w:rsidRDefault="00E84E44" w:rsidP="00E84E44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6267"/>
      </w:tblGrid>
      <w:tr w:rsidR="00E84E44" w:rsidRPr="00F317B4" w:rsidTr="004323BA">
        <w:tc>
          <w:tcPr>
            <w:tcW w:w="9210" w:type="dxa"/>
            <w:gridSpan w:val="2"/>
          </w:tcPr>
          <w:p w:rsidR="00E84E44" w:rsidRPr="00F317B4" w:rsidRDefault="00E84E44" w:rsidP="004323B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7B4">
              <w:rPr>
                <w:rFonts w:ascii="Times New Roman" w:hAnsi="Times New Roman" w:cs="Times New Roman"/>
                <w:b/>
                <w:sz w:val="24"/>
                <w:szCs w:val="24"/>
              </w:rPr>
              <w:t>Iskolai eredmény</w:t>
            </w:r>
          </w:p>
        </w:tc>
      </w:tr>
      <w:tr w:rsidR="00E84E44" w:rsidRPr="00F317B4" w:rsidTr="004323BA">
        <w:tc>
          <w:tcPr>
            <w:tcW w:w="2943" w:type="dxa"/>
          </w:tcPr>
          <w:p w:rsidR="00E84E44" w:rsidRPr="00F317B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317B4">
              <w:rPr>
                <w:rFonts w:ascii="Times New Roman" w:hAnsi="Times New Roman" w:cs="Times New Roman"/>
                <w:sz w:val="24"/>
                <w:szCs w:val="24"/>
              </w:rPr>
              <w:t>7. év végi tanulmányi átlag:</w:t>
            </w:r>
          </w:p>
        </w:tc>
        <w:tc>
          <w:tcPr>
            <w:tcW w:w="6267" w:type="dxa"/>
          </w:tcPr>
          <w:p w:rsidR="00E84E44" w:rsidRPr="00F317B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44" w:rsidRPr="00F317B4" w:rsidTr="004323BA">
        <w:tc>
          <w:tcPr>
            <w:tcW w:w="2943" w:type="dxa"/>
          </w:tcPr>
          <w:p w:rsidR="00E84E44" w:rsidRPr="00F317B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317B4">
              <w:rPr>
                <w:rFonts w:ascii="Times New Roman" w:hAnsi="Times New Roman" w:cs="Times New Roman"/>
                <w:sz w:val="24"/>
                <w:szCs w:val="24"/>
              </w:rPr>
              <w:t>8. félévi tanulmányi átlag:</w:t>
            </w:r>
          </w:p>
        </w:tc>
        <w:tc>
          <w:tcPr>
            <w:tcW w:w="6267" w:type="dxa"/>
          </w:tcPr>
          <w:p w:rsidR="00E84E44" w:rsidRPr="00F317B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E44" w:rsidRPr="00F317B4" w:rsidRDefault="00E84E44" w:rsidP="00E84E44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E84E44" w:rsidRPr="00F317B4" w:rsidTr="004323BA">
        <w:tc>
          <w:tcPr>
            <w:tcW w:w="9210" w:type="dxa"/>
          </w:tcPr>
          <w:p w:rsidR="00E84E44" w:rsidRPr="00F317B4" w:rsidRDefault="00E84E44" w:rsidP="004323B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317B4">
              <w:rPr>
                <w:rFonts w:ascii="Times New Roman" w:hAnsi="Times New Roman" w:cs="Times New Roman"/>
                <w:b/>
                <w:sz w:val="24"/>
                <w:szCs w:val="24"/>
              </w:rPr>
              <w:t>Iskolai egyéb tevékenység bemutatás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5F06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845F06">
              <w:rPr>
                <w:rFonts w:ascii="Times New Roman" w:hAnsi="Times New Roman" w:cs="Times New Roman"/>
                <w:i/>
                <w:sz w:val="20"/>
                <w:szCs w:val="20"/>
              </w:rPr>
              <w:t>pl</w:t>
            </w:r>
            <w:proofErr w:type="spellEnd"/>
            <w:r w:rsidRPr="00845F06">
              <w:rPr>
                <w:rFonts w:ascii="Times New Roman" w:hAnsi="Times New Roman" w:cs="Times New Roman"/>
                <w:i/>
                <w:sz w:val="20"/>
                <w:szCs w:val="20"/>
              </w:rPr>
              <w:t>: versenyek, szakkörök, központi felvételi eredménye stb.)</w:t>
            </w:r>
            <w:r w:rsidRPr="00FF1F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1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84E44" w:rsidRPr="00F317B4" w:rsidTr="004323BA">
        <w:tc>
          <w:tcPr>
            <w:tcW w:w="9210" w:type="dxa"/>
          </w:tcPr>
          <w:p w:rsidR="00E84E4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4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4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4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4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4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4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4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4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44" w:rsidRPr="00F317B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E44" w:rsidRPr="00F317B4" w:rsidRDefault="00E84E44" w:rsidP="00E84E44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E84E44" w:rsidRPr="00F317B4" w:rsidTr="004323BA">
        <w:tc>
          <w:tcPr>
            <w:tcW w:w="9210" w:type="dxa"/>
          </w:tcPr>
          <w:p w:rsidR="00E84E44" w:rsidRPr="00F317B4" w:rsidRDefault="00E84E44" w:rsidP="004323B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3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kolán kívüli egyéb tevékenysé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mutatása</w:t>
            </w:r>
            <w:r w:rsidRPr="00F3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F8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FF1F83">
              <w:rPr>
                <w:rFonts w:ascii="Times New Roman" w:hAnsi="Times New Roman" w:cs="Times New Roman"/>
                <w:i/>
                <w:sz w:val="24"/>
                <w:szCs w:val="24"/>
              </w:rPr>
              <w:t>pl</w:t>
            </w:r>
            <w:proofErr w:type="spellEnd"/>
            <w:r w:rsidRPr="00FF1F83">
              <w:rPr>
                <w:rFonts w:ascii="Times New Roman" w:hAnsi="Times New Roman" w:cs="Times New Roman"/>
                <w:i/>
                <w:sz w:val="24"/>
                <w:szCs w:val="24"/>
              </w:rPr>
              <w:t>: sport, művészet, közösségi, stb.)</w:t>
            </w:r>
          </w:p>
        </w:tc>
      </w:tr>
      <w:tr w:rsidR="00E84E44" w:rsidRPr="00F317B4" w:rsidTr="004323BA">
        <w:tc>
          <w:tcPr>
            <w:tcW w:w="9210" w:type="dxa"/>
          </w:tcPr>
          <w:p w:rsidR="00E84E4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4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4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4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4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4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4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4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44" w:rsidRPr="00F317B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E44" w:rsidRPr="00FF1F83" w:rsidRDefault="00E84E44" w:rsidP="00E84E44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E84E44" w:rsidRPr="00F317B4" w:rsidTr="004323BA">
        <w:tc>
          <w:tcPr>
            <w:tcW w:w="9210" w:type="dxa"/>
          </w:tcPr>
          <w:p w:rsidR="00E84E44" w:rsidRPr="00F317B4" w:rsidRDefault="00E84E44" w:rsidP="004323BA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7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ályázó rövid bemut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zása </w:t>
            </w:r>
            <w:r w:rsidRPr="00FF1F8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FF1F83">
              <w:rPr>
                <w:rFonts w:ascii="Times New Roman" w:hAnsi="Times New Roman" w:cs="Times New Roman"/>
                <w:i/>
                <w:sz w:val="24"/>
                <w:szCs w:val="24"/>
              </w:rPr>
              <w:t>pl</w:t>
            </w:r>
            <w:proofErr w:type="spellEnd"/>
            <w:r w:rsidRPr="00FF1F83">
              <w:rPr>
                <w:rFonts w:ascii="Times New Roman" w:hAnsi="Times New Roman" w:cs="Times New Roman"/>
                <w:i/>
                <w:sz w:val="24"/>
                <w:szCs w:val="24"/>
              </w:rPr>
              <w:t>: érdeklődési kör, hobbi, további tervek, stb.)</w:t>
            </w:r>
          </w:p>
        </w:tc>
      </w:tr>
      <w:tr w:rsidR="00E84E44" w:rsidRPr="00F317B4" w:rsidTr="004323BA">
        <w:tc>
          <w:tcPr>
            <w:tcW w:w="9210" w:type="dxa"/>
          </w:tcPr>
          <w:p w:rsidR="00E84E4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4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4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4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4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4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4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4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4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4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4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4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4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4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4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44" w:rsidRPr="00F317B4" w:rsidRDefault="00E84E44" w:rsidP="004323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E44" w:rsidRDefault="00E84E44" w:rsidP="00E84E4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84E44" w:rsidRPr="004C6121" w:rsidRDefault="00E84E44" w:rsidP="00E84E44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 w:rsidRPr="004C6121">
        <w:rPr>
          <w:rFonts w:ascii="Times New Roman" w:hAnsi="Times New Roman" w:cs="Times New Roman"/>
          <w:b/>
          <w:sz w:val="24"/>
          <w:szCs w:val="24"/>
        </w:rPr>
        <w:t xml:space="preserve">Cigánd, </w:t>
      </w:r>
      <w:proofErr w:type="gramStart"/>
      <w:r w:rsidRPr="004C612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4C6121">
        <w:rPr>
          <w:rFonts w:ascii="Times New Roman" w:hAnsi="Times New Roman" w:cs="Times New Roman"/>
          <w:b/>
          <w:sz w:val="24"/>
          <w:szCs w:val="24"/>
        </w:rPr>
        <w:t>. …</w:t>
      </w:r>
      <w:proofErr w:type="gramEnd"/>
      <w:r w:rsidRPr="004C6121">
        <w:rPr>
          <w:rFonts w:ascii="Times New Roman" w:hAnsi="Times New Roman" w:cs="Times New Roman"/>
          <w:b/>
          <w:sz w:val="24"/>
          <w:szCs w:val="24"/>
        </w:rPr>
        <w:t>…………………………………..</w:t>
      </w:r>
    </w:p>
    <w:p w:rsidR="00E84E44" w:rsidRPr="004C6121" w:rsidRDefault="00E84E44" w:rsidP="00E84E44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E84E44" w:rsidRPr="004C6121" w:rsidRDefault="00E84E44" w:rsidP="00E84E44">
      <w:pPr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  <w:r w:rsidRPr="004C6121">
        <w:rPr>
          <w:rFonts w:ascii="Times New Roman" w:hAnsi="Times New Roman" w:cs="Times New Roman"/>
          <w:b/>
          <w:sz w:val="24"/>
          <w:szCs w:val="24"/>
        </w:rPr>
        <w:t>………………………………….</w:t>
      </w:r>
    </w:p>
    <w:p w:rsidR="00E84E44" w:rsidRPr="004C6121" w:rsidRDefault="00E84E44" w:rsidP="00E84E44">
      <w:pPr>
        <w:spacing w:after="0"/>
        <w:ind w:left="4962" w:firstLine="70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6121">
        <w:rPr>
          <w:rFonts w:ascii="Times New Roman" w:hAnsi="Times New Roman" w:cs="Times New Roman"/>
          <w:b/>
          <w:sz w:val="24"/>
          <w:szCs w:val="24"/>
        </w:rPr>
        <w:t>pályázó</w:t>
      </w:r>
      <w:proofErr w:type="gramEnd"/>
      <w:r w:rsidRPr="004C6121">
        <w:rPr>
          <w:rFonts w:ascii="Times New Roman" w:hAnsi="Times New Roman" w:cs="Times New Roman"/>
          <w:b/>
          <w:sz w:val="24"/>
          <w:szCs w:val="24"/>
        </w:rPr>
        <w:t xml:space="preserve"> aláírása</w:t>
      </w:r>
    </w:p>
    <w:p w:rsidR="00E84E44" w:rsidRPr="00F317B4" w:rsidRDefault="00E84E44" w:rsidP="00E84E44">
      <w:pPr>
        <w:spacing w:after="60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E84E44" w:rsidRPr="00F317B4" w:rsidTr="004323BA">
        <w:tc>
          <w:tcPr>
            <w:tcW w:w="9210" w:type="dxa"/>
          </w:tcPr>
          <w:p w:rsidR="00E84E44" w:rsidRPr="00F317B4" w:rsidRDefault="00E84E44" w:rsidP="004323B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7B4">
              <w:rPr>
                <w:rFonts w:ascii="Times New Roman" w:hAnsi="Times New Roman" w:cs="Times New Roman"/>
                <w:b/>
                <w:sz w:val="24"/>
                <w:szCs w:val="24"/>
              </w:rPr>
              <w:t>Törvényes képviselő nyilatkozata</w:t>
            </w:r>
          </w:p>
        </w:tc>
      </w:tr>
      <w:tr w:rsidR="00E84E44" w:rsidRPr="00F317B4" w:rsidTr="004323BA">
        <w:trPr>
          <w:trHeight w:val="1318"/>
        </w:trPr>
        <w:tc>
          <w:tcPr>
            <w:tcW w:w="9210" w:type="dxa"/>
          </w:tcPr>
          <w:p w:rsidR="00E84E44" w:rsidRPr="00FF1F83" w:rsidRDefault="00E84E44" w:rsidP="004323BA">
            <w:pPr>
              <w:spacing w:before="24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F83">
              <w:rPr>
                <w:rFonts w:ascii="Times New Roman" w:hAnsi="Times New Roman" w:cs="Times New Roman"/>
                <w:sz w:val="24"/>
                <w:szCs w:val="24"/>
              </w:rPr>
              <w:t>Alulírott …</w:t>
            </w:r>
            <w:proofErr w:type="gramEnd"/>
            <w:r w:rsidRPr="00FF1F8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 mint a pályázó törvényes képviselője kijelentem, hogy gyermekem pályázaton történő részvételéhez hozzájárulok.</w:t>
            </w:r>
            <w:r w:rsidRPr="00FF1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jelent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vábbá</w:t>
            </w:r>
            <w:r w:rsidRPr="00FF1F83">
              <w:rPr>
                <w:rFonts w:ascii="Times New Roman" w:eastAsia="Times New Roman" w:hAnsi="Times New Roman" w:cs="Times New Roman"/>
                <w:sz w:val="24"/>
                <w:szCs w:val="24"/>
              </w:rPr>
              <w:t>, hogy a közölt adatok a valóságnak megfeleln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F1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gyúttal hozzájárulok a kérelemben szereplő adatoknak az ösztöndíj pályázathoz kapcsolódóan történő felhasználásához.</w:t>
            </w:r>
          </w:p>
          <w:p w:rsidR="00E84E44" w:rsidRDefault="00E84E44" w:rsidP="004323BA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gánd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1. 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E84E44" w:rsidRDefault="00E84E44" w:rsidP="004323BA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44" w:rsidRDefault="00E84E44" w:rsidP="004323BA">
            <w:pPr>
              <w:spacing w:before="240"/>
              <w:ind w:left="4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  <w:p w:rsidR="00E84E44" w:rsidRPr="00F317B4" w:rsidRDefault="00E84E44" w:rsidP="004323BA">
            <w:pPr>
              <w:spacing w:after="360"/>
              <w:ind w:left="4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vényes képviselő aláírása</w:t>
            </w:r>
          </w:p>
        </w:tc>
      </w:tr>
    </w:tbl>
    <w:p w:rsidR="00E84E44" w:rsidRDefault="00E84E44" w:rsidP="00E84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4E44" w:rsidSect="00E84E44">
      <w:headerReference w:type="default" r:id="rId9"/>
      <w:footerReference w:type="default" r:id="rId10"/>
      <w:headerReference w:type="first" r:id="rId11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7CA" w:rsidRDefault="00C657CA" w:rsidP="00227969">
      <w:pPr>
        <w:spacing w:after="0" w:line="240" w:lineRule="auto"/>
      </w:pPr>
      <w:r>
        <w:separator/>
      </w:r>
    </w:p>
  </w:endnote>
  <w:endnote w:type="continuationSeparator" w:id="0">
    <w:p w:rsidR="00C657CA" w:rsidRDefault="00C657CA" w:rsidP="0022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190656"/>
      <w:docPartObj>
        <w:docPartGallery w:val="Page Numbers (Bottom of Page)"/>
        <w:docPartUnique/>
      </w:docPartObj>
    </w:sdtPr>
    <w:sdtEndPr/>
    <w:sdtContent>
      <w:p w:rsidR="00E84E44" w:rsidRDefault="00E84E4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1FD">
          <w:rPr>
            <w:noProof/>
          </w:rPr>
          <w:t>2</w:t>
        </w:r>
        <w:r>
          <w:fldChar w:fldCharType="end"/>
        </w:r>
      </w:p>
    </w:sdtContent>
  </w:sdt>
  <w:p w:rsidR="00E84E44" w:rsidRDefault="00E84E4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7CA" w:rsidRDefault="00C657CA" w:rsidP="00227969">
      <w:pPr>
        <w:spacing w:after="0" w:line="240" w:lineRule="auto"/>
      </w:pPr>
      <w:r>
        <w:separator/>
      </w:r>
    </w:p>
  </w:footnote>
  <w:footnote w:type="continuationSeparator" w:id="0">
    <w:p w:rsidR="00C657CA" w:rsidRDefault="00C657CA" w:rsidP="0022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7CA" w:rsidRDefault="00C657CA">
    <w:pPr>
      <w:pStyle w:val="lfej"/>
    </w:pPr>
  </w:p>
  <w:p w:rsidR="00C657CA" w:rsidRDefault="00C657C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E44" w:rsidRPr="00E84E44" w:rsidRDefault="00E84E44" w:rsidP="00E84E44">
    <w:pPr>
      <w:pStyle w:val="lfej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1FEE"/>
    <w:multiLevelType w:val="hybridMultilevel"/>
    <w:tmpl w:val="57FAA5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D7FF7"/>
    <w:multiLevelType w:val="hybridMultilevel"/>
    <w:tmpl w:val="F5B6DE78"/>
    <w:lvl w:ilvl="0" w:tplc="F9A6F62E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128FE"/>
    <w:multiLevelType w:val="hybridMultilevel"/>
    <w:tmpl w:val="31866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70574"/>
    <w:multiLevelType w:val="hybridMultilevel"/>
    <w:tmpl w:val="ACD275E0"/>
    <w:lvl w:ilvl="0" w:tplc="84202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D1656"/>
    <w:multiLevelType w:val="hybridMultilevel"/>
    <w:tmpl w:val="8A961D50"/>
    <w:lvl w:ilvl="0" w:tplc="84202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F6313"/>
    <w:multiLevelType w:val="hybridMultilevel"/>
    <w:tmpl w:val="FFF061B2"/>
    <w:lvl w:ilvl="0" w:tplc="F9A6F62E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63D14"/>
    <w:multiLevelType w:val="hybridMultilevel"/>
    <w:tmpl w:val="EBC6B6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985"/>
    <w:rsid w:val="00003422"/>
    <w:rsid w:val="00063B03"/>
    <w:rsid w:val="00101A85"/>
    <w:rsid w:val="001439D5"/>
    <w:rsid w:val="00227969"/>
    <w:rsid w:val="002C04C7"/>
    <w:rsid w:val="003D6D9F"/>
    <w:rsid w:val="004C6121"/>
    <w:rsid w:val="00507B34"/>
    <w:rsid w:val="005864D6"/>
    <w:rsid w:val="005D3BA8"/>
    <w:rsid w:val="007E3F3E"/>
    <w:rsid w:val="00845F06"/>
    <w:rsid w:val="008D61FD"/>
    <w:rsid w:val="008F180C"/>
    <w:rsid w:val="00945A7E"/>
    <w:rsid w:val="009B294B"/>
    <w:rsid w:val="00A53877"/>
    <w:rsid w:val="00A6644D"/>
    <w:rsid w:val="00A77985"/>
    <w:rsid w:val="00BA3266"/>
    <w:rsid w:val="00C657CA"/>
    <w:rsid w:val="00E15F3F"/>
    <w:rsid w:val="00E84E44"/>
    <w:rsid w:val="00F317B4"/>
    <w:rsid w:val="00FF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45A7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27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7969"/>
  </w:style>
  <w:style w:type="paragraph" w:styleId="llb">
    <w:name w:val="footer"/>
    <w:basedOn w:val="Norml"/>
    <w:link w:val="llbChar"/>
    <w:uiPriority w:val="99"/>
    <w:unhideWhenUsed/>
    <w:rsid w:val="00227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7969"/>
  </w:style>
  <w:style w:type="paragraph" w:styleId="Buborkszveg">
    <w:name w:val="Balloon Text"/>
    <w:basedOn w:val="Norml"/>
    <w:link w:val="BuborkszvegChar"/>
    <w:uiPriority w:val="99"/>
    <w:semiHidden/>
    <w:unhideWhenUsed/>
    <w:rsid w:val="0022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796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227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45A7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27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7969"/>
  </w:style>
  <w:style w:type="paragraph" w:styleId="llb">
    <w:name w:val="footer"/>
    <w:basedOn w:val="Norml"/>
    <w:link w:val="llbChar"/>
    <w:uiPriority w:val="99"/>
    <w:unhideWhenUsed/>
    <w:rsid w:val="00227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7969"/>
  </w:style>
  <w:style w:type="paragraph" w:styleId="Buborkszveg">
    <w:name w:val="Balloon Text"/>
    <w:basedOn w:val="Norml"/>
    <w:link w:val="BuborkszvegChar"/>
    <w:uiPriority w:val="99"/>
    <w:semiHidden/>
    <w:unhideWhenUsed/>
    <w:rsid w:val="0022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796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227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365C-A2AE-419D-9A01-35210376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-10</dc:creator>
  <cp:lastModifiedBy>Dr. Szepesy Márk</cp:lastModifiedBy>
  <cp:revision>2</cp:revision>
  <cp:lastPrinted>2021-05-14T10:33:00Z</cp:lastPrinted>
  <dcterms:created xsi:type="dcterms:W3CDTF">2021-05-14T10:51:00Z</dcterms:created>
  <dcterms:modified xsi:type="dcterms:W3CDTF">2021-05-14T10:51:00Z</dcterms:modified>
</cp:coreProperties>
</file>